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43" w:rsidRDefault="00585143" w:rsidP="0058514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4"/>
          <w:szCs w:val="28"/>
          <w:lang w:val="vi-VN"/>
        </w:rPr>
        <w:t xml:space="preserve">          </w:t>
      </w:r>
      <w:r w:rsidRPr="00DC0589">
        <w:rPr>
          <w:rFonts w:ascii="Times New Roman" w:hAnsi="Times New Roman" w:cs="Times New Roman"/>
          <w:sz w:val="24"/>
          <w:szCs w:val="28"/>
          <w:lang w:val="vi-VN"/>
        </w:rPr>
        <w:t xml:space="preserve">PHÒNG GD&amp;ĐT NAM TRÀ MY </w:t>
      </w:r>
      <w:r>
        <w:rPr>
          <w:rFonts w:ascii="Times New Roman" w:hAnsi="Times New Roman" w:cs="Times New Roman"/>
          <w:sz w:val="24"/>
          <w:szCs w:val="28"/>
          <w:lang w:val="vi-VN"/>
        </w:rPr>
        <w:t xml:space="preserve">                </w:t>
      </w:r>
      <w:r w:rsidRPr="00DC0589">
        <w:rPr>
          <w:rFonts w:ascii="Times New Roman" w:hAnsi="Times New Roman" w:cs="Times New Roman"/>
          <w:sz w:val="24"/>
          <w:szCs w:val="28"/>
          <w:lang w:val="vi-VN"/>
        </w:rPr>
        <w:t xml:space="preserve">CỘNG HÒA XÃ HỘI CHỦ NGHĨA VIỆT </w:t>
      </w:r>
      <w:r w:rsidRPr="00DC0589">
        <w:rPr>
          <w:rFonts w:ascii="Times New Roman" w:hAnsi="Times New Roman" w:cs="Times New Roman"/>
          <w:sz w:val="24"/>
          <w:szCs w:val="24"/>
          <w:lang w:val="vi-VN"/>
        </w:rPr>
        <w:t>NAM</w:t>
      </w:r>
    </w:p>
    <w:p w:rsidR="00585143" w:rsidRDefault="00585143" w:rsidP="0058514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C0589">
        <w:rPr>
          <w:rFonts w:ascii="Times New Roman" w:hAnsi="Times New Roman" w:cs="Times New Roman"/>
          <w:b/>
          <w:sz w:val="28"/>
          <w:szCs w:val="28"/>
          <w:lang w:val="vi-VN"/>
        </w:rPr>
        <w:t xml:space="preserve">TRƯỜNG PTDTBT THCS TRÀ LINH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</w:t>
      </w:r>
      <w:r w:rsidRPr="00D81E0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Độc lập  - Tự do - Hạnh phúc</w:t>
      </w:r>
    </w:p>
    <w:p w:rsidR="00585143" w:rsidRPr="00585143" w:rsidRDefault="00585143" w:rsidP="00585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43">
        <w:rPr>
          <w:rFonts w:ascii="Times New Roman" w:hAnsi="Times New Roman" w:cs="Times New Roman"/>
          <w:b/>
          <w:sz w:val="28"/>
          <w:szCs w:val="28"/>
        </w:rPr>
        <w:t>LỊCH TRỰC</w:t>
      </w:r>
    </w:p>
    <w:p w:rsidR="00585143" w:rsidRDefault="00585143" w:rsidP="0058514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nghỉ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lễ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Giỗ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Hùng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vương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10/3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Âm</w:t>
      </w:r>
      <w:proofErr w:type="spellEnd"/>
      <w:r w:rsidRPr="00585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143">
        <w:rPr>
          <w:rFonts w:ascii="Times New Roman" w:hAnsi="Times New Roman" w:cs="Times New Roman"/>
          <w:i/>
          <w:sz w:val="28"/>
          <w:szCs w:val="28"/>
        </w:rPr>
        <w:t>lịch</w:t>
      </w:r>
      <w:proofErr w:type="spellEnd"/>
    </w:p>
    <w:p w:rsidR="00C95FEF" w:rsidRPr="00C95FEF" w:rsidRDefault="00C95FEF" w:rsidP="0058514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FE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95FEF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C95F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5FEF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C95FEF">
        <w:rPr>
          <w:rFonts w:ascii="Times New Roman" w:hAnsi="Times New Roman" w:cs="Times New Roman"/>
          <w:b/>
          <w:i/>
          <w:sz w:val="28"/>
          <w:szCs w:val="28"/>
        </w:rPr>
        <w:t xml:space="preserve"> 16/4/2016 – 18/4/2016)</w:t>
      </w:r>
    </w:p>
    <w:tbl>
      <w:tblPr>
        <w:tblStyle w:val="TableGrid"/>
        <w:tblW w:w="10703" w:type="dxa"/>
        <w:tblLook w:val="04A0"/>
      </w:tblPr>
      <w:tblGrid>
        <w:gridCol w:w="1278"/>
        <w:gridCol w:w="2700"/>
        <w:gridCol w:w="2790"/>
        <w:gridCol w:w="2340"/>
        <w:gridCol w:w="1595"/>
      </w:tblGrid>
      <w:tr w:rsidR="00585143" w:rsidTr="00870EEB">
        <w:tc>
          <w:tcPr>
            <w:tcW w:w="1278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700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790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340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1595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5964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85143" w:rsidTr="00585143">
        <w:tc>
          <w:tcPr>
            <w:tcW w:w="1278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00" w:type="dxa"/>
          </w:tcPr>
          <w:p w:rsidR="00585143" w:rsidRPr="00255964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790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585143" w:rsidRPr="00585143" w:rsidRDefault="00585143" w:rsidP="00585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143">
              <w:rPr>
                <w:rFonts w:ascii="Times New Roman" w:hAnsi="Times New Roman" w:cs="Times New Roman"/>
                <w:b/>
                <w:sz w:val="28"/>
                <w:szCs w:val="28"/>
              </w:rPr>
              <w:t>16/4/2016</w:t>
            </w: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85143" w:rsidTr="00585143">
        <w:tc>
          <w:tcPr>
            <w:tcW w:w="1278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00" w:type="dxa"/>
          </w:tcPr>
          <w:p w:rsidR="00585143" w:rsidRPr="00255964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</w:p>
        </w:tc>
        <w:tc>
          <w:tcPr>
            <w:tcW w:w="2790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:rsidR="00585143" w:rsidRPr="00585143" w:rsidRDefault="00585143" w:rsidP="00585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85143" w:rsidTr="00585143">
        <w:tc>
          <w:tcPr>
            <w:tcW w:w="1278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00" w:type="dxa"/>
          </w:tcPr>
          <w:p w:rsidR="00585143" w:rsidRPr="00255964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</w:p>
        </w:tc>
        <w:tc>
          <w:tcPr>
            <w:tcW w:w="2790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:rsidR="00585143" w:rsidRPr="00585143" w:rsidRDefault="00585143" w:rsidP="00585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85143" w:rsidTr="00585143">
        <w:tc>
          <w:tcPr>
            <w:tcW w:w="1278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00" w:type="dxa"/>
          </w:tcPr>
          <w:p w:rsidR="00585143" w:rsidRPr="00F11718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</w:p>
        </w:tc>
        <w:tc>
          <w:tcPr>
            <w:tcW w:w="2790" w:type="dxa"/>
          </w:tcPr>
          <w:p w:rsidR="00585143" w:rsidRPr="00255964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585143" w:rsidRPr="00585143" w:rsidRDefault="00585143" w:rsidP="00585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143">
              <w:rPr>
                <w:rFonts w:ascii="Times New Roman" w:hAnsi="Times New Roman" w:cs="Times New Roman"/>
                <w:b/>
                <w:sz w:val="28"/>
                <w:szCs w:val="28"/>
              </w:rPr>
              <w:t>17/4/2016</w:t>
            </w: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85143" w:rsidTr="00585143">
        <w:tc>
          <w:tcPr>
            <w:tcW w:w="1278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00" w:type="dxa"/>
          </w:tcPr>
          <w:p w:rsidR="00585143" w:rsidRPr="00F11718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c</w:t>
            </w:r>
            <w:proofErr w:type="spellEnd"/>
          </w:p>
        </w:tc>
        <w:tc>
          <w:tcPr>
            <w:tcW w:w="2790" w:type="dxa"/>
          </w:tcPr>
          <w:p w:rsidR="00585143" w:rsidRPr="00F11718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VP</w:t>
            </w:r>
          </w:p>
        </w:tc>
        <w:tc>
          <w:tcPr>
            <w:tcW w:w="2340" w:type="dxa"/>
            <w:vMerge/>
            <w:vAlign w:val="center"/>
          </w:tcPr>
          <w:p w:rsidR="00585143" w:rsidRPr="00585143" w:rsidRDefault="00585143" w:rsidP="00585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85143" w:rsidTr="00585143">
        <w:tc>
          <w:tcPr>
            <w:tcW w:w="1278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00" w:type="dxa"/>
          </w:tcPr>
          <w:p w:rsidR="00585143" w:rsidRPr="00F11718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ân</w:t>
            </w:r>
            <w:proofErr w:type="spellEnd"/>
          </w:p>
        </w:tc>
        <w:tc>
          <w:tcPr>
            <w:tcW w:w="2790" w:type="dxa"/>
          </w:tcPr>
          <w:p w:rsidR="00585143" w:rsidRPr="00F11718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:rsidR="00585143" w:rsidRPr="00585143" w:rsidRDefault="00585143" w:rsidP="00585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85143" w:rsidTr="00585143">
        <w:tc>
          <w:tcPr>
            <w:tcW w:w="1278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00" w:type="dxa"/>
          </w:tcPr>
          <w:p w:rsidR="00585143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ế</w:t>
            </w:r>
            <w:proofErr w:type="spellEnd"/>
          </w:p>
        </w:tc>
        <w:tc>
          <w:tcPr>
            <w:tcW w:w="2790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P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585143" w:rsidRPr="00585143" w:rsidRDefault="00585143" w:rsidP="00585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143">
              <w:rPr>
                <w:rFonts w:ascii="Times New Roman" w:hAnsi="Times New Roman" w:cs="Times New Roman"/>
                <w:b/>
                <w:sz w:val="28"/>
                <w:szCs w:val="28"/>
              </w:rPr>
              <w:t>18/4/2016</w:t>
            </w: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85143" w:rsidTr="00870EEB">
        <w:tc>
          <w:tcPr>
            <w:tcW w:w="1278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00" w:type="dxa"/>
          </w:tcPr>
          <w:p w:rsidR="00585143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2790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KHĐ</w:t>
            </w:r>
          </w:p>
        </w:tc>
        <w:tc>
          <w:tcPr>
            <w:tcW w:w="2340" w:type="dxa"/>
            <w:vMerge/>
          </w:tcPr>
          <w:p w:rsidR="00585143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85143" w:rsidTr="00870EEB">
        <w:tc>
          <w:tcPr>
            <w:tcW w:w="1278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00" w:type="dxa"/>
          </w:tcPr>
          <w:p w:rsidR="00585143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a</w:t>
            </w:r>
            <w:proofErr w:type="spellEnd"/>
          </w:p>
        </w:tc>
        <w:tc>
          <w:tcPr>
            <w:tcW w:w="2790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0" w:type="dxa"/>
            <w:vMerge/>
          </w:tcPr>
          <w:p w:rsidR="00585143" w:rsidRDefault="00585143" w:rsidP="0058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85143" w:rsidRDefault="00585143" w:rsidP="0087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585143" w:rsidRDefault="00585143" w:rsidP="0058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585143" w:rsidRDefault="00585143" w:rsidP="00585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585143" w:rsidRPr="00585143" w:rsidRDefault="00585143" w:rsidP="00585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693">
        <w:rPr>
          <w:rFonts w:ascii="Times New Roman" w:hAnsi="Times New Roman" w:cs="Times New Roman"/>
          <w:i/>
          <w:sz w:val="28"/>
          <w:szCs w:val="28"/>
          <w:lang w:val="vi-VN"/>
        </w:rPr>
        <w:t xml:space="preserve">Trà Linh, ngày 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00369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áng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00369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ăm 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:rsidR="00585143" w:rsidRPr="00003693" w:rsidRDefault="00585143" w:rsidP="0058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Pr="00003693">
        <w:rPr>
          <w:rFonts w:ascii="Times New Roman" w:hAnsi="Times New Roman" w:cs="Times New Roman"/>
          <w:b/>
          <w:sz w:val="28"/>
          <w:szCs w:val="28"/>
          <w:lang w:val="vi-VN"/>
        </w:rPr>
        <w:t>NGƯỜI  LẬP</w:t>
      </w:r>
      <w:r w:rsidRPr="00003693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03693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03693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03693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03693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03693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           HIỆU TRƯỞNG</w:t>
      </w:r>
    </w:p>
    <w:p w:rsidR="00585143" w:rsidRPr="00D81E0E" w:rsidRDefault="00585143" w:rsidP="0058514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585143" w:rsidRDefault="00585143" w:rsidP="00585143"/>
    <w:p w:rsidR="00EF368C" w:rsidRPr="00C95FEF" w:rsidRDefault="00C95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5FEF">
        <w:rPr>
          <w:rFonts w:ascii="Times New Roman" w:hAnsi="Times New Roman" w:cs="Times New Roman"/>
          <w:sz w:val="28"/>
          <w:szCs w:val="28"/>
        </w:rPr>
        <w:t>NGUYỄN VĂN HÙNG</w:t>
      </w:r>
    </w:p>
    <w:sectPr w:rsidR="00EF368C" w:rsidRPr="00C95FEF" w:rsidSect="00DC0589">
      <w:pgSz w:w="12240" w:h="15840"/>
      <w:pgMar w:top="900" w:right="81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5143"/>
    <w:rsid w:val="00585143"/>
    <w:rsid w:val="00C95FEF"/>
    <w:rsid w:val="00EF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956-2174-49BB-9935-E72D215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Trang Computer</dc:creator>
  <cp:lastModifiedBy>HuyTrang Computer</cp:lastModifiedBy>
  <cp:revision>1</cp:revision>
  <dcterms:created xsi:type="dcterms:W3CDTF">2016-04-13T03:02:00Z</dcterms:created>
  <dcterms:modified xsi:type="dcterms:W3CDTF">2016-04-13T03:14:00Z</dcterms:modified>
</cp:coreProperties>
</file>